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74C9A8D" w:rsidR="00A87048" w:rsidRDefault="005D25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4161F0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1817FAAB" w:rsidR="00A87048" w:rsidRDefault="004161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4E97860" w:rsidR="00B643B6" w:rsidRPr="004C1C9D" w:rsidRDefault="004161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6BBBEE0A" w:rsidR="00B643B6" w:rsidRPr="004C1C9D" w:rsidRDefault="004161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10E8AB9" w:rsidR="00B643B6" w:rsidRPr="004C1C9D" w:rsidRDefault="004161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104A" w:rsidRPr="004C1C9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026AB967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E9F4" w14:textId="77777777" w:rsidR="00BC605E" w:rsidRPr="004E1728" w:rsidRDefault="00BC605E" w:rsidP="00BC60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728">
              <w:rPr>
                <w:rFonts w:ascii="Arial" w:hAnsi="Arial" w:cs="Arial"/>
                <w:b/>
                <w:bCs/>
              </w:rPr>
              <w:t>CÁLCULO DIFERENCIAL</w:t>
            </w:r>
          </w:p>
          <w:p w14:paraId="5248EB8C" w14:textId="5DB202D1" w:rsidR="00DE104A" w:rsidRPr="004E1728" w:rsidRDefault="00BC605E" w:rsidP="00BC60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1C2" w14:textId="77777777" w:rsidR="00BC605E" w:rsidRPr="00B81E8B" w:rsidRDefault="00BC605E" w:rsidP="00BC6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ÍSICA GERAL E EXPERIMENTAL</w:t>
            </w:r>
          </w:p>
          <w:p w14:paraId="48D3B798" w14:textId="53AA72B0" w:rsidR="00DE104A" w:rsidRPr="00A87048" w:rsidRDefault="00BC605E" w:rsidP="00BC60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D59A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ÍMICA GERAL E EXPERIMENTAL</w:t>
            </w:r>
          </w:p>
          <w:p w14:paraId="50B6DF9E" w14:textId="6F7F572C" w:rsidR="00DE104A" w:rsidRPr="00A87048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41BA" w14:textId="77777777" w:rsidR="00BC605E" w:rsidRPr="00B81E8B" w:rsidRDefault="00BC605E" w:rsidP="00BC6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ÇÃO DE COMPUTADORES</w:t>
            </w:r>
          </w:p>
          <w:p w14:paraId="04E54174" w14:textId="3E756013" w:rsidR="00DE104A" w:rsidRPr="00B81E8B" w:rsidRDefault="00BC605E" w:rsidP="00BC6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de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73E151AB" w:rsidR="00DE104A" w:rsidRPr="00573E10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43250A51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04A" w:rsidRPr="004C1C9D" w14:paraId="60BEB5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FBD508F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0B2F" w14:textId="77777777" w:rsidR="00DE104A" w:rsidRPr="004E1728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728">
              <w:rPr>
                <w:rFonts w:ascii="Arial" w:hAnsi="Arial" w:cs="Arial"/>
                <w:b/>
                <w:bCs/>
              </w:rPr>
              <w:t>CÁLCULO DIFERENCIAL</w:t>
            </w:r>
          </w:p>
          <w:p w14:paraId="74DF1F42" w14:textId="260EF154" w:rsidR="00DE104A" w:rsidRPr="004E1728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E1728"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DEEE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ÍSICA GERAL E EXPERIMENTAL</w:t>
            </w:r>
          </w:p>
          <w:p w14:paraId="1C4FA143" w14:textId="30CD30D2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3836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ÍMICA GERAL E EXPERIMENTAL</w:t>
            </w:r>
          </w:p>
          <w:p w14:paraId="5581EBFB" w14:textId="51B92198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48A7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ÇÃO DE COMPUTADORES</w:t>
            </w:r>
          </w:p>
          <w:p w14:paraId="29FD366F" w14:textId="124FF87A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de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2606FCFE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7A89E8DC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04A" w:rsidRPr="004C1C9D" w14:paraId="735A823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6AC61361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E288" w14:textId="77777777" w:rsidR="00DE104A" w:rsidRPr="004E1728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728">
              <w:rPr>
                <w:rFonts w:ascii="Arial" w:hAnsi="Arial" w:cs="Arial"/>
                <w:b/>
                <w:bCs/>
              </w:rPr>
              <w:t>CÁLCULO DIFERENCIAL</w:t>
            </w:r>
          </w:p>
          <w:p w14:paraId="5AA133E5" w14:textId="6E9B4C07" w:rsidR="00DE104A" w:rsidRPr="004E1728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1728"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B265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ÍSICA GERAL E EXPERIMENTAL</w:t>
            </w:r>
          </w:p>
          <w:p w14:paraId="0CE27883" w14:textId="298698D2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EF64" w14:textId="77777777" w:rsidR="00BC605E" w:rsidRPr="00B81E8B" w:rsidRDefault="00BC605E" w:rsidP="00BC60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ÍMICA GERAL E EXPERIMENTAL</w:t>
            </w:r>
          </w:p>
          <w:p w14:paraId="40CA6753" w14:textId="0C7FA340" w:rsidR="00DE104A" w:rsidRPr="00B81E8B" w:rsidRDefault="00BC605E" w:rsidP="00BC605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1094" w14:textId="77777777" w:rsidR="00DE104A" w:rsidRPr="00B81E8B" w:rsidRDefault="00DE104A" w:rsidP="00DE10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1E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ÇÃO DE COMPUTADORES</w:t>
            </w:r>
          </w:p>
          <w:p w14:paraId="61D678CC" w14:textId="0114B059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de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2799E529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060FCF8C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04A" w:rsidRPr="004C1C9D" w14:paraId="14CA00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AE7B7C1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9377" w14:textId="77777777" w:rsidR="00DE104A" w:rsidRPr="004E1728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728">
              <w:rPr>
                <w:rFonts w:ascii="Arial" w:hAnsi="Arial" w:cs="Arial"/>
                <w:b/>
                <w:bCs/>
              </w:rPr>
              <w:t>CÁLCULO DIFERENCIAL</w:t>
            </w:r>
          </w:p>
          <w:p w14:paraId="3D2917F2" w14:textId="34E61DDD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63F0E5E4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18ED191B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7B38A689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2FC03186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73200DD9" w:rsidR="00DE104A" w:rsidRPr="004C1C9D" w:rsidRDefault="00DE104A" w:rsidP="00DE10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18968E9C" w:rsidR="009710D8" w:rsidRPr="004C1C9D" w:rsidRDefault="005D254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1F104CDA" w:rsidR="009710D8" w:rsidRPr="004C1C9D" w:rsidRDefault="005D254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36A73EDB" w:rsidR="00A87048" w:rsidRDefault="00A87048" w:rsidP="00EA079D"/>
    <w:p w14:paraId="49232ABB" w14:textId="408DD3B1" w:rsidR="004161F0" w:rsidRDefault="004161F0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161F0" w:rsidRPr="004C1C9D" w14:paraId="2D050191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C4CD22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E55C3" w14:textId="16EC513C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81E8B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2CED77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E969E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161F0" w:rsidRPr="004C1C9D" w14:paraId="03FDD80A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19ED2C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6E20" w14:textId="3DBDFE1D" w:rsidR="004161F0" w:rsidRPr="004C1C9D" w:rsidRDefault="00B81E8B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161F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9A3DB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76C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BDCC0F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53A2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77552E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B8BC6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3F91CBD3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5B872" w14:textId="77777777" w:rsidR="004161F0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5B996DC9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453265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B373E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3043E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67345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11978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AB1703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9EC932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078D" w:rsidRPr="004C1C9D" w14:paraId="00A8D9B2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A425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6AF8" w14:textId="05C6E07C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NUMÉRICO</w:t>
            </w:r>
          </w:p>
          <w:p w14:paraId="6146D709" w14:textId="4E48F2B4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7695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VETORIAL</w:t>
            </w:r>
          </w:p>
          <w:p w14:paraId="75B46BED" w14:textId="6972F663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Leonad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1E9B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ÓPICOS INTEGRADORES I</w:t>
            </w:r>
          </w:p>
          <w:p w14:paraId="259D6660" w14:textId="0F48D5BC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2D58" w14:textId="5A77F23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3A6A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UNDAMENTOS DA TERMODINÂMICA </w:t>
            </w:r>
          </w:p>
          <w:p w14:paraId="517152D9" w14:textId="6571F4EF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2C6C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6EAD399F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42674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EEFD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NUMÉRICO</w:t>
            </w:r>
          </w:p>
          <w:p w14:paraId="62341119" w14:textId="395C583F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ern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2003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VETORIAL</w:t>
            </w:r>
          </w:p>
          <w:p w14:paraId="0280D30A" w14:textId="47D00116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</w:rPr>
              <w:t>Leonad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FBD9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ÓPICOS INTEGRADORES I</w:t>
            </w:r>
          </w:p>
          <w:p w14:paraId="232CC9C7" w14:textId="58798BDF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920B" w14:textId="10110CF6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5B66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UNDAMENTOS DA TERMODINÂMICA </w:t>
            </w:r>
          </w:p>
          <w:p w14:paraId="700063B2" w14:textId="0A954B73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8A3D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4809C327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88572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37CA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NUMÉRICO</w:t>
            </w:r>
          </w:p>
          <w:p w14:paraId="3E74237B" w14:textId="1E12FE20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rn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00F3" w14:textId="5ECEB0BB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448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VETORIAL</w:t>
            </w:r>
          </w:p>
          <w:p w14:paraId="7E6B26E4" w14:textId="7D054B7B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Cs/>
              </w:rPr>
              <w:t>Leonad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F701" w14:textId="7593BE39" w:rsidR="0064078D" w:rsidRPr="00B81E8B" w:rsidRDefault="0064078D" w:rsidP="006407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40E7B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UNDAMENTOS DA TERMODINÂMICA </w:t>
            </w:r>
          </w:p>
          <w:p w14:paraId="3273DD12" w14:textId="38FC711B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F4D12F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79600DB7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08928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A323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6D39" w14:textId="3A5EE521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98E8" w14:textId="77777777" w:rsidR="0064078D" w:rsidRPr="0016712A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VETORIAL</w:t>
            </w:r>
          </w:p>
          <w:p w14:paraId="6C48191E" w14:textId="234FD36D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Leonade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85F1" w14:textId="3FF5958E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733B5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799B1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4FB0D67" w14:textId="77777777" w:rsidR="004161F0" w:rsidRDefault="004161F0" w:rsidP="004161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161F0" w:rsidRPr="004C1C9D" w14:paraId="0DFCD5E8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E2639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4D31A6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7815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21C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BFF008C" w14:textId="37A6CE91" w:rsidR="004161F0" w:rsidRDefault="004161F0" w:rsidP="00EA079D"/>
    <w:p w14:paraId="154F6DBD" w14:textId="45226BD0" w:rsidR="004161F0" w:rsidRDefault="004161F0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161F0" w:rsidRPr="004C1C9D" w14:paraId="725ABAD2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98D55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FBE2E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2FF5C6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4B1EE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161F0" w:rsidRPr="004C1C9D" w14:paraId="0C9D6464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DEF72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A449" w14:textId="4396D78B" w:rsidR="004161F0" w:rsidRPr="004C1C9D" w:rsidRDefault="00E07F86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161F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863D04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9AA5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3C7DC3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892B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E7FCAE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572AE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474DFF7D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10874" w14:textId="77777777" w:rsidR="004161F0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4D022D4F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F44D7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0AB31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474C1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FF6FE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330E3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E73A4D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B45A8A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5020F" w:rsidRPr="004C1C9D" w14:paraId="76989E30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10CFC" w14:textId="7777777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6F4F" w14:textId="77777777" w:rsidR="00344547" w:rsidRPr="001560F9" w:rsidRDefault="00344547" w:rsidP="003445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RESISTENCIA DOS MATERIAIS APLICADA</w:t>
            </w:r>
          </w:p>
          <w:p w14:paraId="42ABFEDB" w14:textId="221D5F22" w:rsidR="00F5020F" w:rsidRPr="001560F9" w:rsidRDefault="0015281A" w:rsidP="00344547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Aracaj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9EFE" w14:textId="5B52C6C9" w:rsidR="00F5020F" w:rsidRPr="00E07F86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OS DE TOPOGRAFIA</w:t>
            </w:r>
          </w:p>
          <w:p w14:paraId="5B5CF332" w14:textId="1DC8A42E" w:rsidR="00F5020F" w:rsidRPr="00A87048" w:rsidRDefault="00F5020F" w:rsidP="00F502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532B" w14:textId="5C1F8E00" w:rsidR="00F5020F" w:rsidRPr="00827DB5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QUITETURA</w:t>
            </w:r>
          </w:p>
          <w:p w14:paraId="17EAA4A0" w14:textId="51644E75" w:rsidR="00F5020F" w:rsidRPr="00A87048" w:rsidRDefault="00F5020F" w:rsidP="00F5020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nn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B65F" w14:textId="77777777" w:rsidR="00A14F86" w:rsidRPr="00E07F86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TERIAIS DE CONSTRUÇÃO </w:t>
            </w:r>
          </w:p>
          <w:p w14:paraId="3573FA22" w14:textId="77777777" w:rsidR="00A14F86" w:rsidRDefault="00A14F86" w:rsidP="00A14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i</w:t>
            </w:r>
          </w:p>
          <w:p w14:paraId="1FBA5157" w14:textId="77777777" w:rsidR="00F5020F" w:rsidRPr="00A87048" w:rsidRDefault="00F5020F" w:rsidP="00F50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7FAB" w14:textId="77777777" w:rsidR="00F5020F" w:rsidRPr="00E07F86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DOS SOLOS</w:t>
            </w:r>
          </w:p>
          <w:p w14:paraId="49CF2775" w14:textId="44C7A2F4" w:rsidR="00F5020F" w:rsidRPr="00A87048" w:rsidRDefault="00F5020F" w:rsidP="00F502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Fernan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9DD4" w14:textId="7777777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020F" w:rsidRPr="004C1C9D" w14:paraId="6617F143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97EEA" w14:textId="7777777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26C0" w14:textId="77777777" w:rsidR="00F5020F" w:rsidRPr="001560F9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RESISTENCIA DOS MATERIAIS APLICADA</w:t>
            </w:r>
          </w:p>
          <w:p w14:paraId="1986AB01" w14:textId="459979FC" w:rsidR="00F5020F" w:rsidRPr="001560F9" w:rsidRDefault="0015281A" w:rsidP="00F5020F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en-US"/>
              </w:rPr>
            </w:pPr>
            <w:r>
              <w:rPr>
                <w:rFonts w:ascii="Arial" w:hAnsi="Arial" w:cs="Arial"/>
                <w:highlight w:val="red"/>
              </w:rPr>
              <w:t>Aracaj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C85B" w14:textId="77777777" w:rsidR="00F5020F" w:rsidRPr="00E07F86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OS DE TOPOGRAFIA</w:t>
            </w:r>
          </w:p>
          <w:p w14:paraId="5E5B1097" w14:textId="73DDFCBC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3714" w14:textId="77777777" w:rsidR="00F5020F" w:rsidRPr="00827DB5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QUITETURA</w:t>
            </w:r>
          </w:p>
          <w:p w14:paraId="669858C7" w14:textId="6FA1C677" w:rsidR="00F5020F" w:rsidRPr="00E07F86" w:rsidRDefault="00F5020F" w:rsidP="00F5020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Karinn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219A" w14:textId="77777777" w:rsidR="00A14F86" w:rsidRPr="00E07F86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TERIAIS DE CONSTRUÇÃO </w:t>
            </w:r>
          </w:p>
          <w:p w14:paraId="7CB6E0E4" w14:textId="77777777" w:rsidR="00A14F86" w:rsidRDefault="00A14F86" w:rsidP="00A14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i</w:t>
            </w:r>
          </w:p>
          <w:p w14:paraId="7D92C805" w14:textId="7777777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50B2" w14:textId="77777777" w:rsidR="00F5020F" w:rsidRPr="00E07F86" w:rsidRDefault="00F5020F" w:rsidP="00F50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DOS SOLOS</w:t>
            </w:r>
          </w:p>
          <w:p w14:paraId="03106015" w14:textId="14FB7F4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ernan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A746" w14:textId="77777777" w:rsidR="00F5020F" w:rsidRPr="004C1C9D" w:rsidRDefault="00F5020F" w:rsidP="00F502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4769" w:rsidRPr="004C1C9D" w14:paraId="31E9019D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F7719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4390" w14:textId="77777777" w:rsidR="005F4769" w:rsidRPr="001560F9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RESISTENCIA DOS MATERIAIS APLICADA</w:t>
            </w:r>
          </w:p>
          <w:p w14:paraId="7DD8D92A" w14:textId="3890C96F" w:rsidR="005F4769" w:rsidRPr="001560F9" w:rsidRDefault="0015281A" w:rsidP="005F4769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t>Aracaju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3FD" w14:textId="77777777" w:rsidR="004E1728" w:rsidRPr="00E07F86" w:rsidRDefault="004E1728" w:rsidP="004E17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TERIAIS DE CONSTRUÇÃO </w:t>
            </w:r>
          </w:p>
          <w:p w14:paraId="7DAE92B9" w14:textId="77777777" w:rsidR="004E1728" w:rsidRDefault="004E1728" w:rsidP="004E1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i</w:t>
            </w:r>
          </w:p>
          <w:p w14:paraId="03100D5C" w14:textId="7F153FDE" w:rsidR="005F4769" w:rsidRPr="004C1C9D" w:rsidRDefault="005F4769" w:rsidP="005F47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905" w14:textId="77777777" w:rsidR="005F4769" w:rsidRPr="00827DB5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QUITETURA</w:t>
            </w:r>
          </w:p>
          <w:p w14:paraId="19DD2185" w14:textId="5691BCF9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Karinn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BCA0" w14:textId="77777777" w:rsidR="005F4769" w:rsidRPr="00E07F86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OS DE TOPOGRAFIA</w:t>
            </w:r>
          </w:p>
          <w:p w14:paraId="535BAD68" w14:textId="01071448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C649B" w14:textId="77777777" w:rsidR="005F4769" w:rsidRPr="00E07F86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DOS SOLOS</w:t>
            </w:r>
          </w:p>
          <w:p w14:paraId="7F184133" w14:textId="17BC4336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Fernan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A3A3C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4769" w:rsidRPr="004C1C9D" w14:paraId="41717B3E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BA80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B1DE" w14:textId="330DDECF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64AC" w14:textId="6D401EDB" w:rsidR="005F4769" w:rsidRPr="004C1C9D" w:rsidRDefault="005F4769" w:rsidP="004E1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D7DA" w14:textId="11EB2D0B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AC95" w14:textId="77777777" w:rsidR="005F4769" w:rsidRPr="00E07F86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7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OS DE TOPOGRAFIA</w:t>
            </w:r>
          </w:p>
          <w:p w14:paraId="4D2D96F8" w14:textId="606679DD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57A96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CCC2C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991C966" w14:textId="77777777" w:rsidR="004161F0" w:rsidRDefault="004161F0" w:rsidP="004161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161F0" w:rsidRPr="004C1C9D" w14:paraId="69AD0B6A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819A9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D266F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5973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4A0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48EE8E5" w14:textId="2E9BD1AD" w:rsidR="004161F0" w:rsidRDefault="004161F0" w:rsidP="00EA079D"/>
    <w:p w14:paraId="2AC7B077" w14:textId="56C5C8C3" w:rsidR="004161F0" w:rsidRDefault="004161F0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161F0" w:rsidRPr="004C1C9D" w14:paraId="05D4ACCF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5A485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551F7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464DCC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32F26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161F0" w:rsidRPr="004C1C9D" w14:paraId="4B8B094C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6392C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C1AC2" w14:textId="0CEB4AF6" w:rsidR="004161F0" w:rsidRPr="004C1C9D" w:rsidRDefault="009C1148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161F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B7324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3724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96514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773A0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6BA648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6D3E1" w14:textId="77777777" w:rsidR="004161F0" w:rsidRDefault="004161F0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39C63C12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0890B" w14:textId="77777777" w:rsidR="004161F0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1F0" w:rsidRPr="004C1C9D" w14:paraId="43C198BD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B468D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E31B1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51C0F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22D3D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E4311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CFCF12" w14:textId="77777777" w:rsidR="004161F0" w:rsidRPr="004C1C9D" w:rsidRDefault="004161F0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47D4F6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14F86" w:rsidRPr="004C1C9D" w14:paraId="7102FA8D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D6D6A" w14:textId="77777777" w:rsidR="00A14F86" w:rsidRPr="004C1C9D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9B0D" w14:textId="77777777" w:rsidR="00A14F86" w:rsidRPr="005F084E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STRUTURAS</w:t>
            </w:r>
          </w:p>
          <w:p w14:paraId="1F2B64C9" w14:textId="455B1A5D" w:rsidR="00A14F86" w:rsidRPr="005F084E" w:rsidRDefault="00A14F86" w:rsidP="00A14F8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F084E">
              <w:rPr>
                <w:rFonts w:ascii="Arial" w:hAnsi="Arial" w:cs="Arial"/>
                <w:bCs/>
                <w:highlight w:val="yellow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53E0" w14:textId="77777777" w:rsidR="00A14F86" w:rsidRPr="005F084E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  <w:t>PROCESSOS CONSTRUTIVOS</w:t>
            </w:r>
          </w:p>
          <w:p w14:paraId="5EC62E70" w14:textId="4CD49BF4" w:rsidR="00A14F86" w:rsidRPr="00A87048" w:rsidRDefault="00A14F86" w:rsidP="00A14F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084E">
              <w:rPr>
                <w:rFonts w:ascii="Arial" w:hAnsi="Arial" w:cs="Arial"/>
                <w:highlight w:val="cyan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0343" w14:textId="02AA675A" w:rsidR="00A14F86" w:rsidRPr="004E172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4E1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CONCRETO ARMADO</w:t>
            </w:r>
          </w:p>
          <w:p w14:paraId="52EE616D" w14:textId="6D6EED94" w:rsidR="00A14F86" w:rsidRPr="004E1728" w:rsidRDefault="00A14F86" w:rsidP="00A14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proofErr w:type="spellStart"/>
            <w:r w:rsidRPr="004E1728"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Eryma</w:t>
            </w:r>
            <w:proofErr w:type="spellEnd"/>
          </w:p>
          <w:p w14:paraId="73F05A19" w14:textId="77777777" w:rsidR="00A14F86" w:rsidRPr="004E1728" w:rsidRDefault="00A14F86" w:rsidP="00A14F86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EC76" w14:textId="77777777" w:rsidR="00A14F86" w:rsidRPr="009C114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HIDRÁULICAS</w:t>
            </w:r>
          </w:p>
          <w:p w14:paraId="66BD61FF" w14:textId="24095B90" w:rsidR="00A14F86" w:rsidRPr="00A87048" w:rsidRDefault="00A14F86" w:rsidP="00A14F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Alt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1D67" w14:textId="18A34745" w:rsidR="00A14F86" w:rsidRPr="009C114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ELÉTRICAS</w:t>
            </w:r>
          </w:p>
          <w:p w14:paraId="0A6569A7" w14:textId="0C4E374F" w:rsidR="00A14F86" w:rsidRPr="00A87048" w:rsidRDefault="00A14F86" w:rsidP="00A14F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75C1" w14:textId="77777777" w:rsidR="00A14F86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14:paraId="6F92E25D" w14:textId="324BB3BA" w:rsidR="00A14F86" w:rsidRPr="002C1491" w:rsidRDefault="0015281A" w:rsidP="00A14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oni</w:t>
            </w:r>
          </w:p>
        </w:tc>
      </w:tr>
      <w:tr w:rsidR="00A14F86" w:rsidRPr="004C1C9D" w14:paraId="58BA0743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2DB4D" w14:textId="77777777" w:rsidR="00A14F86" w:rsidRPr="004C1C9D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370D" w14:textId="77777777" w:rsidR="00A14F86" w:rsidRPr="005F084E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STRUTURAS</w:t>
            </w:r>
          </w:p>
          <w:p w14:paraId="77B3D7FC" w14:textId="09BFE2B0" w:rsidR="00A14F86" w:rsidRPr="005F084E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5F084E">
              <w:rPr>
                <w:rFonts w:ascii="Arial" w:hAnsi="Arial" w:cs="Arial"/>
                <w:bCs/>
                <w:highlight w:val="yellow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6D6A" w14:textId="77777777" w:rsidR="005F4769" w:rsidRPr="005F084E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  <w:t>PROCESSOS CONSTRUTIVOS</w:t>
            </w:r>
          </w:p>
          <w:p w14:paraId="4971D588" w14:textId="505F6814" w:rsidR="00A14F86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F084E">
              <w:rPr>
                <w:rFonts w:ascii="Arial" w:hAnsi="Arial" w:cs="Arial"/>
                <w:highlight w:val="cyan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5BBD" w14:textId="77777777" w:rsidR="00A14F86" w:rsidRPr="004E172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4E1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CONCRETO ARMADO</w:t>
            </w:r>
          </w:p>
          <w:p w14:paraId="55CB37E7" w14:textId="77777777" w:rsidR="00A14F86" w:rsidRPr="004E1728" w:rsidRDefault="00A14F86" w:rsidP="00A14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proofErr w:type="spellStart"/>
            <w:r w:rsidRPr="004E1728"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Eryma</w:t>
            </w:r>
            <w:proofErr w:type="spellEnd"/>
          </w:p>
          <w:p w14:paraId="2F19AD55" w14:textId="77777777" w:rsidR="00A14F86" w:rsidRPr="004E1728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5DFC" w14:textId="77777777" w:rsidR="00A14F86" w:rsidRPr="009C114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HIDRÁULICAS</w:t>
            </w:r>
          </w:p>
          <w:p w14:paraId="071B5113" w14:textId="26C448A4" w:rsidR="00A14F86" w:rsidRPr="004C1C9D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lt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85AA" w14:textId="77777777" w:rsidR="00A14F86" w:rsidRPr="009C1148" w:rsidRDefault="00A14F86" w:rsidP="00A14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ELÉTRICAS</w:t>
            </w:r>
          </w:p>
          <w:p w14:paraId="3E020C69" w14:textId="5C23802E" w:rsidR="00A14F86" w:rsidRPr="004C1C9D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96B2" w14:textId="77777777" w:rsidR="00A14F86" w:rsidRDefault="00A14F86" w:rsidP="00A14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</w:t>
            </w:r>
          </w:p>
          <w:p w14:paraId="6FA2EF0F" w14:textId="1628DAA1" w:rsidR="00A14F86" w:rsidRPr="004C1C9D" w:rsidRDefault="0015281A" w:rsidP="00A14F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rconi</w:t>
            </w:r>
          </w:p>
        </w:tc>
      </w:tr>
      <w:tr w:rsidR="005F4769" w:rsidRPr="004C1C9D" w14:paraId="549028EB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57612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B449" w14:textId="77777777" w:rsidR="005F4769" w:rsidRPr="005F084E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cyan"/>
              </w:rPr>
              <w:t>PROCESSOS CONSTRUTIVOS</w:t>
            </w:r>
          </w:p>
          <w:p w14:paraId="137F7D7D" w14:textId="6F99395F" w:rsidR="005F4769" w:rsidRPr="005F084E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5F084E">
              <w:rPr>
                <w:rFonts w:ascii="Arial" w:hAnsi="Arial" w:cs="Arial"/>
                <w:highlight w:val="cyan"/>
              </w:rPr>
              <w:t>Marco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E966" w14:textId="77777777" w:rsidR="005F4769" w:rsidRPr="005F084E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STRUTURAS</w:t>
            </w:r>
          </w:p>
          <w:p w14:paraId="1CFDDC16" w14:textId="0DEBC01B" w:rsidR="005F4769" w:rsidRPr="005F084E" w:rsidRDefault="005F4769" w:rsidP="005F4769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F084E">
              <w:rPr>
                <w:rFonts w:ascii="Arial" w:hAnsi="Arial" w:cs="Arial"/>
                <w:bCs/>
                <w:highlight w:val="yellow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7560" w14:textId="77777777" w:rsidR="005F4769" w:rsidRPr="004E1728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4E1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CONCRETO ARMADO</w:t>
            </w:r>
          </w:p>
          <w:p w14:paraId="749FE99E" w14:textId="77777777" w:rsidR="005F4769" w:rsidRPr="004E1728" w:rsidRDefault="005F4769" w:rsidP="005F4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proofErr w:type="spellStart"/>
            <w:r w:rsidRPr="004E1728"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Eryma</w:t>
            </w:r>
            <w:proofErr w:type="spellEnd"/>
          </w:p>
          <w:p w14:paraId="51F0E9E5" w14:textId="77777777" w:rsidR="005F4769" w:rsidRPr="004E1728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88FA" w14:textId="77777777" w:rsidR="005F4769" w:rsidRPr="009C1148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HIDRÁULICAS</w:t>
            </w:r>
          </w:p>
          <w:p w14:paraId="2249CEFC" w14:textId="154AD104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Altai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9521B" w14:textId="77777777" w:rsidR="005F4769" w:rsidRPr="009C1148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AÇÕES ELÉTRICAS</w:t>
            </w:r>
          </w:p>
          <w:p w14:paraId="04965665" w14:textId="6FCFB723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D00B0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4769" w:rsidRPr="004C1C9D" w14:paraId="13080A11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E9610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C3B8" w14:textId="73E0E68D" w:rsidR="005F4769" w:rsidRPr="005F084E" w:rsidRDefault="005F4769" w:rsidP="005F4769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7B51" w14:textId="77777777" w:rsidR="005F4769" w:rsidRPr="005F084E" w:rsidRDefault="005F4769" w:rsidP="005F4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0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ESTRUTURAS</w:t>
            </w:r>
          </w:p>
          <w:p w14:paraId="371456DE" w14:textId="26C88C0C" w:rsidR="005F4769" w:rsidRPr="005F084E" w:rsidRDefault="005F4769" w:rsidP="005F476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F084E">
              <w:rPr>
                <w:rFonts w:ascii="Arial" w:hAnsi="Arial" w:cs="Arial"/>
                <w:bCs/>
                <w:highlight w:val="yellow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4124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C849" w14:textId="64E0638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079EE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25809" w14:textId="77777777" w:rsidR="005F4769" w:rsidRPr="004C1C9D" w:rsidRDefault="005F4769" w:rsidP="005F47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676FBE1" w14:textId="77777777" w:rsidR="004161F0" w:rsidRDefault="004161F0" w:rsidP="004161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161F0" w:rsidRPr="004C1C9D" w14:paraId="5972F9DD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9A814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1C9BA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4C2D5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C30" w14:textId="77777777" w:rsidR="004161F0" w:rsidRPr="004C1C9D" w:rsidRDefault="004161F0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CB3C551" w14:textId="18A99D05" w:rsidR="004161F0" w:rsidRDefault="004161F0" w:rsidP="00EA079D"/>
    <w:p w14:paraId="3DF9873B" w14:textId="4697E6CC" w:rsidR="00AF00BE" w:rsidRDefault="00AF00BE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00BE" w:rsidRPr="004C1C9D" w14:paraId="18DF463A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9FC8CE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742C7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9B21E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32354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00BE" w:rsidRPr="004C1C9D" w14:paraId="3ECC8448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95EA73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0D47" w14:textId="6D5F3202" w:rsidR="00AF00BE" w:rsidRPr="004C1C9D" w:rsidRDefault="009C1148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F00B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A2BEB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A905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47E5B5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0FC5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1DE031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E99BB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3F3C09B4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BA6D5" w14:textId="77777777" w:rsidR="00AF00BE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5438A021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4D0D70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973BB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99217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66F4B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88283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B3B581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46EE80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00B15" w:rsidRPr="004C1C9D" w14:paraId="75793BB2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4071B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469C" w14:textId="77777777" w:rsidR="00B00B15" w:rsidRPr="00A87048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9EC1" w14:textId="772B2DCE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AMENTO</w:t>
            </w:r>
          </w:p>
          <w:p w14:paraId="7FAECA86" w14:textId="23904749" w:rsidR="00B00B15" w:rsidRPr="00A87048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1B6A" w14:textId="77777777" w:rsidR="00B00B15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6F9C808C" w14:textId="61A797B5" w:rsidR="00B00B15" w:rsidRPr="00A87048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ern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CDE4" w14:textId="77777777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RUÇÕES ESPECIAIS</w:t>
            </w:r>
          </w:p>
          <w:p w14:paraId="61FC5D17" w14:textId="146F531C" w:rsidR="00B00B15" w:rsidRPr="00A87048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F3CC" w14:textId="77777777" w:rsidR="00B00B15" w:rsidRPr="009C1148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ES</w:t>
            </w:r>
          </w:p>
          <w:p w14:paraId="298C1A4B" w14:textId="7919E78B" w:rsidR="00B00B15" w:rsidRPr="00A87048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n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C3FA" w14:textId="4917BB15" w:rsidR="00B00B15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14:paraId="7ED9680A" w14:textId="5C6758D8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rconi</w:t>
            </w:r>
          </w:p>
        </w:tc>
      </w:tr>
      <w:tr w:rsidR="00B00B15" w:rsidRPr="004C1C9D" w14:paraId="65FAD41E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40371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CF8F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A4D" w14:textId="77777777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AMENTO</w:t>
            </w:r>
          </w:p>
          <w:p w14:paraId="770B5BB1" w14:textId="6CB4B2E2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F1AA" w14:textId="77777777" w:rsidR="00B00B15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09C97EBB" w14:textId="7C0AEAB5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Fern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2441" w14:textId="77777777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RUÇÕES ESPECIAIS</w:t>
            </w:r>
          </w:p>
          <w:p w14:paraId="120F6EEE" w14:textId="1E7F853E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CB3C" w14:textId="77777777" w:rsidR="00B00B15" w:rsidRPr="009C1148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ES</w:t>
            </w:r>
          </w:p>
          <w:p w14:paraId="751F4D44" w14:textId="0B85B3DD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oni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5784" w14:textId="3E147C48" w:rsidR="00B00B15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14:paraId="4CE41B5E" w14:textId="4DF87CA5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rconi</w:t>
            </w:r>
          </w:p>
        </w:tc>
      </w:tr>
      <w:tr w:rsidR="00B00B15" w:rsidRPr="004C1C9D" w14:paraId="0E6E2B44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5D1C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EFAF" w14:textId="77777777" w:rsidR="00B00B15" w:rsidRPr="004C1C9D" w:rsidRDefault="00B00B15" w:rsidP="00B00B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F7B9" w14:textId="395C91DC" w:rsidR="00B00B15" w:rsidRPr="002C1491" w:rsidRDefault="00B00B15" w:rsidP="00B00B1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1B9A" w14:textId="77777777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AMENTO</w:t>
            </w:r>
          </w:p>
          <w:p w14:paraId="282F4475" w14:textId="750FAAF3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0496" w14:textId="4979B431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1CA87" w14:textId="77777777" w:rsidR="00B00B15" w:rsidRPr="009C1148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ES</w:t>
            </w:r>
          </w:p>
          <w:p w14:paraId="2356BE4B" w14:textId="13D35B16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coni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F07E1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B15" w:rsidRPr="004C1C9D" w14:paraId="6BFB8DE0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E9217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53A6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D23C" w14:textId="2F546849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26F8" w14:textId="77777777" w:rsidR="00B00B15" w:rsidRPr="002C1491" w:rsidRDefault="00B00B15" w:rsidP="00B00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1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AMENTO</w:t>
            </w:r>
          </w:p>
          <w:p w14:paraId="055E13DA" w14:textId="20C9F5E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i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53B0" w14:textId="5D02926B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330FA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A9679" w14:textId="77777777" w:rsidR="00B00B15" w:rsidRPr="004C1C9D" w:rsidRDefault="00B00B15" w:rsidP="00B00B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C7EB633" w14:textId="77777777" w:rsidR="00AF00BE" w:rsidRDefault="00AF00BE" w:rsidP="00AF00B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00BE" w:rsidRPr="004C1C9D" w14:paraId="0A13F0D7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084B1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8F3CB0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8033B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95C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A0B29AB" w14:textId="77777777" w:rsidR="00AF00BE" w:rsidRDefault="00AF00BE" w:rsidP="00AF00BE"/>
    <w:p w14:paraId="4C7DFEAB" w14:textId="14CAF94F" w:rsidR="00AF00BE" w:rsidRDefault="00AF00BE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00BE" w:rsidRPr="004C1C9D" w14:paraId="5452A296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CEFB8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50C5C" w14:textId="1AF5E2C3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2C1491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F7E6D5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F692C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00BE" w:rsidRPr="004C1C9D" w14:paraId="3B3AA51B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43A06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B060" w14:textId="080F8BE1" w:rsidR="00AF00BE" w:rsidRPr="004C1C9D" w:rsidRDefault="002C1491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F00B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5358F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765B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6D5EDF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D545F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AA5A9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24CD8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566BFAC8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CBDD8" w14:textId="77777777" w:rsidR="00AF00BE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0ED9323E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0B967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569B9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5DF16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C12A8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46B54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066D7A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A2B3D1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078D" w:rsidRPr="004C1C9D" w14:paraId="3F12C91B" w14:textId="77777777" w:rsidTr="00BC60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93BC8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6154" w14:textId="77777777" w:rsidR="0064078D" w:rsidRPr="001560F9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RESISTENCIA DOS MATERIAIS APLICADA</w:t>
            </w:r>
          </w:p>
          <w:p w14:paraId="09273789" w14:textId="3B0FFE28" w:rsidR="0064078D" w:rsidRPr="001560F9" w:rsidRDefault="0064078D" w:rsidP="0064078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92214" w14:textId="77777777" w:rsidR="0064078D" w:rsidRPr="006E1991" w:rsidRDefault="0064078D" w:rsidP="006407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IS DE CONSTRUÇÃO MECÂNICA</w:t>
            </w:r>
          </w:p>
          <w:p w14:paraId="408A2802" w14:textId="019D2A44" w:rsidR="0064078D" w:rsidRPr="00A87048" w:rsidRDefault="0064078D" w:rsidP="0064078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F1E7" w14:textId="77777777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0B15">
              <w:rPr>
                <w:rFonts w:ascii="Arial" w:hAnsi="Arial" w:cs="Arial"/>
                <w:b/>
                <w:bCs/>
              </w:rPr>
              <w:t>TÓPICOS II</w:t>
            </w:r>
          </w:p>
          <w:p w14:paraId="0F2DB922" w14:textId="09860549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0B15">
              <w:rPr>
                <w:rFonts w:ascii="Arial" w:hAnsi="Arial" w:cs="Arial"/>
              </w:rPr>
              <w:t>Esdr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ED2D" w14:textId="77777777" w:rsidR="0064078D" w:rsidRPr="00B00B15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FERÊNCIA DE CALOR</w:t>
            </w:r>
          </w:p>
          <w:p w14:paraId="6824101C" w14:textId="5698AAE4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0B15">
              <w:rPr>
                <w:rFonts w:ascii="Arial" w:hAnsi="Arial" w:cs="Arial"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D102" w14:textId="77777777" w:rsidR="0064078D" w:rsidRPr="006E1991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APLICADA</w:t>
            </w:r>
          </w:p>
          <w:p w14:paraId="4A8AFC4E" w14:textId="57DC0E18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ade</w:t>
            </w:r>
            <w:proofErr w:type="spellEnd"/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1906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04A93AB8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9E70D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0313" w14:textId="77777777" w:rsidR="0064078D" w:rsidRPr="001560F9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RESISTENCIA DOS MATERIAIS APLICADA</w:t>
            </w:r>
          </w:p>
          <w:p w14:paraId="4CE1BA2F" w14:textId="6F9612C1" w:rsidR="0064078D" w:rsidRPr="001560F9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B33BF" w14:textId="77777777" w:rsidR="0064078D" w:rsidRPr="006E1991" w:rsidRDefault="0064078D" w:rsidP="006407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IS DE CONSTRUÇÃO MECÂNICA</w:t>
            </w:r>
          </w:p>
          <w:p w14:paraId="0AB07C76" w14:textId="7CACCCF9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773D" w14:textId="77777777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0B15">
              <w:rPr>
                <w:rFonts w:ascii="Arial" w:hAnsi="Arial" w:cs="Arial"/>
                <w:b/>
                <w:bCs/>
              </w:rPr>
              <w:t>TÓPICOS II</w:t>
            </w:r>
          </w:p>
          <w:p w14:paraId="2FA3771C" w14:textId="1C3C686E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00B15">
              <w:rPr>
                <w:rFonts w:ascii="Arial" w:hAnsi="Arial" w:cs="Arial"/>
              </w:rPr>
              <w:t>Esdr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DAF9" w14:textId="77777777" w:rsidR="0064078D" w:rsidRPr="00B00B15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FERÊNCIA DE CALOR</w:t>
            </w:r>
          </w:p>
          <w:p w14:paraId="2D1D4883" w14:textId="023D5CC0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00B15">
              <w:rPr>
                <w:rFonts w:ascii="Arial" w:hAnsi="Arial" w:cs="Arial"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9CCA" w14:textId="77777777" w:rsidR="0064078D" w:rsidRPr="006E1991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APLICADA</w:t>
            </w:r>
          </w:p>
          <w:p w14:paraId="57738D2D" w14:textId="482CC4B4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Leonade</w:t>
            </w:r>
            <w:proofErr w:type="spellEnd"/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CB0C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2F0369D6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E5086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E4CB" w14:textId="77777777" w:rsidR="0064078D" w:rsidRPr="001560F9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560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RESISTENCIA DOS MATERIAIS APLICADA</w:t>
            </w:r>
          </w:p>
          <w:p w14:paraId="50A420E9" w14:textId="6B5A683A" w:rsidR="0064078D" w:rsidRPr="001560F9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66B4" w14:textId="77777777" w:rsidR="0064078D" w:rsidRPr="006E1991" w:rsidRDefault="0064078D" w:rsidP="006407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AIS DE CONSTRUÇÃO MECÂNICA</w:t>
            </w:r>
          </w:p>
          <w:p w14:paraId="438F6AC7" w14:textId="1DB0AD62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2FDA" w14:textId="7F4EBE64" w:rsidR="0064078D" w:rsidRPr="001560F9" w:rsidRDefault="0064078D" w:rsidP="0064078D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E082" w14:textId="77777777" w:rsidR="0064078D" w:rsidRPr="00B00B15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FERÊNCIA DE CALOR</w:t>
            </w:r>
          </w:p>
          <w:p w14:paraId="5238BD0C" w14:textId="53809BE4" w:rsidR="0064078D" w:rsidRPr="00B00B15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0B15">
              <w:rPr>
                <w:rFonts w:ascii="Arial" w:hAnsi="Arial" w:cs="Arial"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306A1" w14:textId="77777777" w:rsidR="0064078D" w:rsidRPr="006E1991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19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ÂNICA APLICADA</w:t>
            </w:r>
          </w:p>
          <w:p w14:paraId="65B96321" w14:textId="55A23524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Leonade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1CC6CD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3274AB64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FF589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447C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F4056" w14:textId="357D1FA0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DD4F" w14:textId="0AEB0AA0" w:rsidR="0064078D" w:rsidRPr="001560F9" w:rsidRDefault="0064078D" w:rsidP="0064078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1723" w14:textId="2845720D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A61B9" w14:textId="0B50A70E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3BF09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0DFDD1E" w14:textId="77777777" w:rsidR="00AF00BE" w:rsidRDefault="00AF00BE" w:rsidP="00AF00B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00BE" w:rsidRPr="004C1C9D" w14:paraId="2ABD9CD9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28DCE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7703BC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70C5B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65C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736F7DD" w14:textId="77777777" w:rsidR="00AF00BE" w:rsidRDefault="00AF00BE" w:rsidP="00AF00BE"/>
    <w:p w14:paraId="49CB13A1" w14:textId="1637175E" w:rsidR="00AF00BE" w:rsidRDefault="00AF00BE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00BE" w:rsidRPr="004C1C9D" w14:paraId="4F604B57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C0F81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B8CB9" w14:textId="5AE5BEB1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6E1991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E26C46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095D0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00BE" w:rsidRPr="004C1C9D" w14:paraId="77D40358" w14:textId="77777777" w:rsidTr="00AF00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72F55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AAD8" w14:textId="012046A9" w:rsidR="00AF00BE" w:rsidRPr="004C1C9D" w:rsidRDefault="006E1991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F00B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9E793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DAB5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83FF3D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8474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5D1FF2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F5D88" w14:textId="77777777" w:rsidR="00AF00BE" w:rsidRDefault="00AF00BE" w:rsidP="00AF00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2D226ECD" w14:textId="77777777" w:rsidTr="00AF00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1381D" w14:textId="77777777" w:rsidR="00AF00BE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00BE" w:rsidRPr="004C1C9D" w14:paraId="2B5A7533" w14:textId="77777777" w:rsidTr="00AF00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18624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3DA7C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1A4DC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E4F48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4624F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AC52C8" w14:textId="77777777" w:rsidR="00AF00BE" w:rsidRPr="004C1C9D" w:rsidRDefault="00AF00BE" w:rsidP="00AF00B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F09394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74C0" w:rsidRPr="004C1C9D" w14:paraId="180F1A1E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EF699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39F4" w14:textId="77777777" w:rsidR="00CC74C0" w:rsidRPr="00A87048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9666" w14:textId="77777777" w:rsidR="00CC74C0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0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ENHARIA DE MANUTENÇÃO</w:t>
            </w:r>
          </w:p>
          <w:p w14:paraId="65570E78" w14:textId="58C6634E" w:rsidR="00F90490" w:rsidRPr="00F90490" w:rsidRDefault="00F90490" w:rsidP="00F904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dr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12A3" w14:textId="77777777" w:rsidR="00CC74C0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 II</w:t>
            </w:r>
          </w:p>
          <w:p w14:paraId="57D300B6" w14:textId="1D01DE9E" w:rsidR="00CC74C0" w:rsidRPr="00E4194B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2A51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RIGERAÇÃO</w:t>
            </w:r>
          </w:p>
          <w:p w14:paraId="209A44E3" w14:textId="77777777" w:rsidR="00CC74C0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54CF2E44" w14:textId="65B76AA5" w:rsidR="00CC74C0" w:rsidRPr="006E1991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ADF5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PARA CONSTRUÇÃO DE MÁQUINA</w:t>
            </w:r>
          </w:p>
          <w:p w14:paraId="2B2ED2FA" w14:textId="06A54C7A" w:rsidR="00CC74C0" w:rsidRPr="00A87048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080D" w14:textId="77777777" w:rsidR="00CC74C0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14:paraId="3E60865B" w14:textId="3D0A9085" w:rsidR="00CC74C0" w:rsidRPr="006E1991" w:rsidRDefault="00CC74C0" w:rsidP="00CC74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ulo</w:t>
            </w:r>
          </w:p>
        </w:tc>
      </w:tr>
      <w:tr w:rsidR="00CC74C0" w:rsidRPr="004C1C9D" w14:paraId="2B037003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9A833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61F3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24B4" w14:textId="77777777" w:rsidR="00CC74C0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0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ENHARIA DE MANUTENÇÃO</w:t>
            </w:r>
          </w:p>
          <w:p w14:paraId="68C894AC" w14:textId="788AFD55" w:rsidR="00F90490" w:rsidRPr="00F90490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dr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2059" w14:textId="77777777" w:rsidR="00CC74C0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 II</w:t>
            </w:r>
          </w:p>
          <w:p w14:paraId="71FC6BD0" w14:textId="2AD3E514" w:rsidR="00CC74C0" w:rsidRPr="00E4194B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7BAD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RIGERAÇÃO</w:t>
            </w:r>
          </w:p>
          <w:p w14:paraId="26027311" w14:textId="77777777" w:rsidR="00CC74C0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7BC108E3" w14:textId="48832930" w:rsidR="00CC74C0" w:rsidRPr="00AF00BE" w:rsidRDefault="00CC74C0" w:rsidP="00CC74C0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87D7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PARA CONSTRUÇÃO DE MÁQUINA</w:t>
            </w:r>
          </w:p>
          <w:p w14:paraId="377EF642" w14:textId="012EFA55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1D51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74C0" w:rsidRPr="004C1C9D" w14:paraId="21019BA4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CF6C9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52BD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6EC3" w14:textId="77777777" w:rsidR="00CC74C0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0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ENHARIA DE MANUTENÇÃO</w:t>
            </w:r>
          </w:p>
          <w:p w14:paraId="74A6EEB4" w14:textId="38AAF739" w:rsidR="00F90490" w:rsidRPr="00F90490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dr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6B9F" w14:textId="41D02641" w:rsidR="00CC74C0" w:rsidRPr="00F90490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1723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RIGERAÇÃO</w:t>
            </w:r>
          </w:p>
          <w:p w14:paraId="295569E4" w14:textId="77777777" w:rsidR="00CC74C0" w:rsidRDefault="00CC74C0" w:rsidP="00CC74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4DCD92E5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63D57" w14:textId="77777777" w:rsidR="00CC74C0" w:rsidRPr="00E4194B" w:rsidRDefault="00CC74C0" w:rsidP="00CC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PARA CONSTRUÇÃO DE MÁQUINA</w:t>
            </w:r>
          </w:p>
          <w:p w14:paraId="628936C1" w14:textId="5BABD765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06629B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74C0" w:rsidRPr="004C1C9D" w14:paraId="3E9DA242" w14:textId="77777777" w:rsidTr="00AF00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CB96B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2BB7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F042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F994" w14:textId="695865E6" w:rsidR="00CC74C0" w:rsidRPr="00F90490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884B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483CE" w14:textId="18224C79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15884" w14:textId="77777777" w:rsidR="00CC74C0" w:rsidRPr="004C1C9D" w:rsidRDefault="00CC74C0" w:rsidP="00CC74C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066A3CE" w14:textId="77777777" w:rsidR="00AF00BE" w:rsidRDefault="00AF00BE" w:rsidP="00AF00B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00BE" w:rsidRPr="004C1C9D" w14:paraId="54CBCE86" w14:textId="77777777" w:rsidTr="00AF00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6E9E8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3B7A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9B20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25E" w14:textId="77777777" w:rsidR="00AF00BE" w:rsidRPr="004C1C9D" w:rsidRDefault="00AF00BE" w:rsidP="00AF0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9BEC45F" w14:textId="77777777" w:rsidR="00AF00BE" w:rsidRDefault="00AF00BE" w:rsidP="00AF00BE"/>
    <w:p w14:paraId="5A882E10" w14:textId="2883F270" w:rsidR="006E1991" w:rsidRDefault="006E1991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1991" w:rsidRPr="004C1C9D" w14:paraId="7A443237" w14:textId="77777777" w:rsidTr="00B916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6F419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F277E" w14:textId="53ED2D5B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E4194B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DAE065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F5172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6E1991" w:rsidRPr="004C1C9D" w14:paraId="55D66600" w14:textId="77777777" w:rsidTr="00B916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763D7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EC53" w14:textId="2515279C" w:rsidR="006E1991" w:rsidRPr="004C1C9D" w:rsidRDefault="00E4194B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E1991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FEEFC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3AA7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C6CAF2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47B2F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D688AD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61D15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991" w:rsidRPr="004C1C9D" w14:paraId="21080564" w14:textId="77777777" w:rsidTr="00B916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3F0C2" w14:textId="77777777" w:rsidR="006E1991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1991" w:rsidRPr="004C1C9D" w14:paraId="529839AA" w14:textId="77777777" w:rsidTr="00B916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388AC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F02EE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03324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694EA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BAEA0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E703E6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8D44E0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078D" w:rsidRPr="004C1C9D" w14:paraId="5544ACA6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90500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AD76" w14:textId="0F43BBDB" w:rsidR="0064078D" w:rsidRPr="00CC74C0" w:rsidRDefault="0064078D" w:rsidP="0064078D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6C0D" w14:textId="77777777" w:rsidR="0064078D" w:rsidRPr="007E280C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2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MAÇÃO INDUSTRIAL</w:t>
            </w:r>
          </w:p>
          <w:p w14:paraId="35800677" w14:textId="77777777" w:rsidR="0064078D" w:rsidRDefault="0064078D" w:rsidP="0064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26186741" w14:textId="7777777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E4DC" w14:textId="0339EB2D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2A2D" w14:textId="77777777" w:rsidR="0064078D" w:rsidRPr="00F5020F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DE FALTAS</w:t>
            </w:r>
          </w:p>
          <w:p w14:paraId="0E8180E6" w14:textId="0A83BE78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BB25" w14:textId="1F30B079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27C5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16EBC971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02E5A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0891" w14:textId="348A6F17" w:rsidR="0064078D" w:rsidRPr="00CC74C0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D19C" w14:textId="77777777" w:rsidR="0064078D" w:rsidRPr="007E280C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2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MAÇÃO INDUSTRIAL</w:t>
            </w:r>
          </w:p>
          <w:p w14:paraId="016A0100" w14:textId="77777777" w:rsidR="0064078D" w:rsidRDefault="0064078D" w:rsidP="0064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63985C4B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9D3C" w14:textId="5FFFCE0D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A4F5" w14:textId="77777777" w:rsidR="0064078D" w:rsidRPr="00F5020F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DE FALTAS</w:t>
            </w:r>
          </w:p>
          <w:p w14:paraId="5CB1E787" w14:textId="477B4104" w:rsidR="0064078D" w:rsidRPr="00AF00BE" w:rsidRDefault="0064078D" w:rsidP="0064078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12FD" w14:textId="29EECE80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1CB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0490" w:rsidRPr="004C1C9D" w14:paraId="0E94F2EA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BAEB8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AB4C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20BC" w14:textId="77777777" w:rsidR="00F90490" w:rsidRPr="007E280C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2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MAÇÃO INDUSTRIAL</w:t>
            </w:r>
          </w:p>
          <w:p w14:paraId="71B5ADED" w14:textId="77777777" w:rsidR="00F90490" w:rsidRDefault="00F90490" w:rsidP="00F904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ônio</w:t>
            </w:r>
          </w:p>
          <w:p w14:paraId="13DA7687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28F3" w14:textId="77777777" w:rsidR="00F90490" w:rsidRPr="00F90490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90490">
              <w:rPr>
                <w:rFonts w:ascii="Arial" w:hAnsi="Arial" w:cs="Arial"/>
                <w:b/>
                <w:bCs/>
              </w:rPr>
              <w:t>TCC II</w:t>
            </w:r>
          </w:p>
          <w:p w14:paraId="3F01CC72" w14:textId="3347ADA0" w:rsidR="00F90490" w:rsidRPr="00F90490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0490"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1396" w14:textId="77777777" w:rsidR="00F90490" w:rsidRPr="00F5020F" w:rsidRDefault="00F90490" w:rsidP="00F90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2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 DE FALTAS</w:t>
            </w:r>
          </w:p>
          <w:p w14:paraId="430CFC1E" w14:textId="0C4E593B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ob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0E868" w14:textId="4974D559" w:rsidR="00F90490" w:rsidRPr="007E280C" w:rsidRDefault="00F90490" w:rsidP="00F9049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0D1FF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0490" w:rsidRPr="004C1C9D" w14:paraId="6AAE1A17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7B53B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5115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5265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833" w14:textId="77777777" w:rsidR="00F90490" w:rsidRPr="00F90490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90490">
              <w:rPr>
                <w:rFonts w:ascii="Arial" w:hAnsi="Arial" w:cs="Arial"/>
                <w:b/>
                <w:bCs/>
              </w:rPr>
              <w:t>TCC II</w:t>
            </w:r>
          </w:p>
          <w:p w14:paraId="2F9CCD44" w14:textId="2CC7B941" w:rsidR="00F90490" w:rsidRPr="00F90490" w:rsidRDefault="00F90490" w:rsidP="00F904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0490"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796E" w14:textId="312345C8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E2EA0" w14:textId="4F38114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F9CC5" w14:textId="77777777" w:rsidR="00F90490" w:rsidRPr="004C1C9D" w:rsidRDefault="00F90490" w:rsidP="00F904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42BCD2E" w14:textId="77777777" w:rsidR="006E1991" w:rsidRDefault="006E1991" w:rsidP="006E199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E1991" w:rsidRPr="004C1C9D" w14:paraId="51680695" w14:textId="77777777" w:rsidTr="00B916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B3BF9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88644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AB22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552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ED15A06" w14:textId="77777777" w:rsidR="006E1991" w:rsidRDefault="006E1991" w:rsidP="006E1991"/>
    <w:p w14:paraId="60774E20" w14:textId="77777777" w:rsidR="006E1991" w:rsidRDefault="006E1991" w:rsidP="006E1991"/>
    <w:p w14:paraId="68F885EE" w14:textId="17C5A22D" w:rsidR="006E1991" w:rsidRDefault="006E1991" w:rsidP="00EA079D"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1991" w:rsidRPr="004C1C9D" w14:paraId="0A48B86A" w14:textId="77777777" w:rsidTr="00B916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6E08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AFF73" w14:textId="37A2A66D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1560F9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E6B0C1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784A5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6E1991" w:rsidRPr="004C1C9D" w14:paraId="5FF8C1DF" w14:textId="77777777" w:rsidTr="00B916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76166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043F2" w14:textId="31654977" w:rsidR="006E1991" w:rsidRPr="004C1C9D" w:rsidRDefault="001560F9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E1991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61A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9F76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682771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EF06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876BE8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37BFF" w14:textId="77777777" w:rsidR="006E1991" w:rsidRDefault="006E1991" w:rsidP="00B916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991" w:rsidRPr="004C1C9D" w14:paraId="5C53322A" w14:textId="77777777" w:rsidTr="00B916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278DA" w14:textId="77777777" w:rsidR="006E1991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1991" w:rsidRPr="004C1C9D" w14:paraId="734CDC58" w14:textId="77777777" w:rsidTr="00B916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84F78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DA31B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F72E09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DC00C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D6FB8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A393C5" w14:textId="77777777" w:rsidR="006E1991" w:rsidRPr="004C1C9D" w:rsidRDefault="006E1991" w:rsidP="00B9168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68FA08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078D" w:rsidRPr="004C1C9D" w14:paraId="494AA945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E1B32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CBEC" w14:textId="77777777" w:rsidR="0064078D" w:rsidRPr="00E4194B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EM BIM</w:t>
            </w:r>
          </w:p>
          <w:p w14:paraId="356EEFAE" w14:textId="77777777" w:rsidR="0064078D" w:rsidRDefault="0064078D" w:rsidP="0064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</w:t>
            </w:r>
          </w:p>
          <w:p w14:paraId="4056377D" w14:textId="296BCEF8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C2F8" w14:textId="77777777" w:rsidR="0064078D" w:rsidRPr="00E4194B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EM BIM</w:t>
            </w:r>
          </w:p>
          <w:p w14:paraId="6B5D9F59" w14:textId="77777777" w:rsidR="0064078D" w:rsidRDefault="0064078D" w:rsidP="0064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</w:t>
            </w:r>
          </w:p>
          <w:p w14:paraId="469B8695" w14:textId="7777777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E99B" w14:textId="7777777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B33A" w14:textId="7777777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A2B1" w14:textId="77777777" w:rsidR="0064078D" w:rsidRPr="00A87048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4C6C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0631E20E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C9455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3BB5" w14:textId="77777777" w:rsidR="0064078D" w:rsidRPr="00844394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4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ÉTICA E CÁLCULO DE REATORES HETEROGÊNEOS</w:t>
            </w:r>
          </w:p>
          <w:p w14:paraId="24E359AC" w14:textId="269D6D78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verton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4F7E" w14:textId="77777777" w:rsidR="0064078D" w:rsidRPr="00E4194B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1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TO EM BIM</w:t>
            </w:r>
          </w:p>
          <w:p w14:paraId="625F3F68" w14:textId="77777777" w:rsidR="0064078D" w:rsidRDefault="0064078D" w:rsidP="0064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</w:t>
            </w:r>
          </w:p>
          <w:p w14:paraId="40F3D854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4DF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5E5A" w14:textId="77777777" w:rsidR="0064078D" w:rsidRPr="00AF00BE" w:rsidRDefault="0064078D" w:rsidP="0064078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9FC0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68A8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2356D2EB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9F194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C37D" w14:textId="77777777" w:rsidR="0064078D" w:rsidRPr="00844394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4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ÉTICA E CÁLCULO DE REATORES HETEROGÊNEOS</w:t>
            </w:r>
          </w:p>
          <w:p w14:paraId="727580F8" w14:textId="3BC67923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B1DE" w14:textId="1CC6D52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4A39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581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09391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9E303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8D" w:rsidRPr="004C1C9D" w14:paraId="47BC07C0" w14:textId="77777777" w:rsidTr="00B916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644E1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3BB9" w14:textId="77777777" w:rsidR="0064078D" w:rsidRPr="00844394" w:rsidRDefault="0064078D" w:rsidP="00640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43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ÉTICA E CÁLCULO DE REATORES HETEROGÊNEOS</w:t>
            </w:r>
          </w:p>
          <w:p w14:paraId="20ED5ED5" w14:textId="5EF1226A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C4DB" w14:textId="12EC0719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D73B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CBD2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42BE1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4227E" w14:textId="77777777" w:rsidR="0064078D" w:rsidRPr="004C1C9D" w:rsidRDefault="0064078D" w:rsidP="006407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38231A3" w14:textId="77777777" w:rsidR="006E1991" w:rsidRDefault="006E1991" w:rsidP="006E199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E1991" w:rsidRPr="004C1C9D" w14:paraId="635897BE" w14:textId="77777777" w:rsidTr="00B916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6E860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FD5A27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7B9C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9D0" w14:textId="77777777" w:rsidR="006E1991" w:rsidRPr="004C1C9D" w:rsidRDefault="006E1991" w:rsidP="00B91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8C2434A" w14:textId="77777777" w:rsidR="006E1991" w:rsidRDefault="006E1991" w:rsidP="006E1991"/>
    <w:p w14:paraId="2F9C63F9" w14:textId="77777777" w:rsidR="006E1991" w:rsidRDefault="006E1991" w:rsidP="006E1991"/>
    <w:p w14:paraId="13EB4C93" w14:textId="77777777" w:rsidR="00AF00BE" w:rsidRDefault="00AF00BE" w:rsidP="00EA079D"/>
    <w:sectPr w:rsidR="00AF00B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DB94" w14:textId="77777777" w:rsidR="00435016" w:rsidRPr="00736229" w:rsidRDefault="004350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5C550C" w14:textId="77777777" w:rsidR="00435016" w:rsidRPr="00736229" w:rsidRDefault="004350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3299" w14:textId="77777777" w:rsidR="00435016" w:rsidRPr="00736229" w:rsidRDefault="004350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B5C6DD" w14:textId="77777777" w:rsidR="00435016" w:rsidRPr="00736229" w:rsidRDefault="0043501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BC605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BC605E" w:rsidRPr="00906A7E" w:rsidRDefault="00BC605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BC605E" w:rsidRPr="00906A7E" w:rsidRDefault="00BC605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BC605E" w:rsidRPr="00906A7E" w:rsidRDefault="00BC605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BC605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BC605E" w:rsidRPr="00906A7E" w:rsidRDefault="00BC605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BC605E" w:rsidRPr="00906A7E" w:rsidRDefault="00BC605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BC605E" w:rsidRPr="00906A7E" w:rsidRDefault="00BC605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BC605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BC605E" w:rsidRPr="00906A7E" w:rsidRDefault="00BC605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BC605E" w:rsidRPr="00906A7E" w:rsidRDefault="00BC605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BC605E" w:rsidRPr="00906A7E" w:rsidRDefault="00BC605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BC605E" w:rsidRPr="00906A7E" w:rsidRDefault="00BC605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BC605E" w:rsidRPr="00906A7E" w:rsidRDefault="00BC605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BC605E" w:rsidRPr="00906A7E" w:rsidRDefault="00BC605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BC605E" w:rsidRPr="00A3251C" w:rsidRDefault="00BC605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43615"/>
    <w:rsid w:val="0015281A"/>
    <w:rsid w:val="001560F9"/>
    <w:rsid w:val="00160F1D"/>
    <w:rsid w:val="0016712A"/>
    <w:rsid w:val="0018552F"/>
    <w:rsid w:val="0022268F"/>
    <w:rsid w:val="002370E9"/>
    <w:rsid w:val="002957B7"/>
    <w:rsid w:val="002A714A"/>
    <w:rsid w:val="002C1491"/>
    <w:rsid w:val="002D32E6"/>
    <w:rsid w:val="00344547"/>
    <w:rsid w:val="00377920"/>
    <w:rsid w:val="003823A0"/>
    <w:rsid w:val="00394938"/>
    <w:rsid w:val="00406ED1"/>
    <w:rsid w:val="004161F0"/>
    <w:rsid w:val="00417B98"/>
    <w:rsid w:val="0042789D"/>
    <w:rsid w:val="00435016"/>
    <w:rsid w:val="004665F0"/>
    <w:rsid w:val="004B5573"/>
    <w:rsid w:val="004C1C9D"/>
    <w:rsid w:val="004D48E5"/>
    <w:rsid w:val="004E1728"/>
    <w:rsid w:val="004F4334"/>
    <w:rsid w:val="00573E10"/>
    <w:rsid w:val="005B4137"/>
    <w:rsid w:val="005D254B"/>
    <w:rsid w:val="005F084E"/>
    <w:rsid w:val="005F4769"/>
    <w:rsid w:val="0064078D"/>
    <w:rsid w:val="00671E8B"/>
    <w:rsid w:val="006E1991"/>
    <w:rsid w:val="00715BC1"/>
    <w:rsid w:val="00767C07"/>
    <w:rsid w:val="0078489C"/>
    <w:rsid w:val="007A574B"/>
    <w:rsid w:val="007B127C"/>
    <w:rsid w:val="007B3EF7"/>
    <w:rsid w:val="007E280C"/>
    <w:rsid w:val="007E6FF6"/>
    <w:rsid w:val="00827DB5"/>
    <w:rsid w:val="008328B4"/>
    <w:rsid w:val="00844394"/>
    <w:rsid w:val="008A1F5E"/>
    <w:rsid w:val="008F0BF0"/>
    <w:rsid w:val="008F5AFC"/>
    <w:rsid w:val="008F79CF"/>
    <w:rsid w:val="00906A7E"/>
    <w:rsid w:val="00915C39"/>
    <w:rsid w:val="00925A02"/>
    <w:rsid w:val="009302EA"/>
    <w:rsid w:val="00966151"/>
    <w:rsid w:val="009710D8"/>
    <w:rsid w:val="009A4266"/>
    <w:rsid w:val="009B70AF"/>
    <w:rsid w:val="009C1148"/>
    <w:rsid w:val="00A01B4D"/>
    <w:rsid w:val="00A14F86"/>
    <w:rsid w:val="00A3251C"/>
    <w:rsid w:val="00A87048"/>
    <w:rsid w:val="00AD38A6"/>
    <w:rsid w:val="00AD71B8"/>
    <w:rsid w:val="00AF00BE"/>
    <w:rsid w:val="00B00B15"/>
    <w:rsid w:val="00B02D3E"/>
    <w:rsid w:val="00B2615A"/>
    <w:rsid w:val="00B36FED"/>
    <w:rsid w:val="00B62A06"/>
    <w:rsid w:val="00B643B6"/>
    <w:rsid w:val="00B81E8B"/>
    <w:rsid w:val="00B91689"/>
    <w:rsid w:val="00B94B2E"/>
    <w:rsid w:val="00BC605E"/>
    <w:rsid w:val="00C626EF"/>
    <w:rsid w:val="00C628FA"/>
    <w:rsid w:val="00C84EDD"/>
    <w:rsid w:val="00CC74C0"/>
    <w:rsid w:val="00D03F6A"/>
    <w:rsid w:val="00D07625"/>
    <w:rsid w:val="00D17E6E"/>
    <w:rsid w:val="00D30835"/>
    <w:rsid w:val="00D8552D"/>
    <w:rsid w:val="00DA460A"/>
    <w:rsid w:val="00DD6E22"/>
    <w:rsid w:val="00DE104A"/>
    <w:rsid w:val="00E07F86"/>
    <w:rsid w:val="00E21289"/>
    <w:rsid w:val="00E4194B"/>
    <w:rsid w:val="00E74AF3"/>
    <w:rsid w:val="00EA079D"/>
    <w:rsid w:val="00EC1B2F"/>
    <w:rsid w:val="00F12699"/>
    <w:rsid w:val="00F13538"/>
    <w:rsid w:val="00F5020F"/>
    <w:rsid w:val="00F65630"/>
    <w:rsid w:val="00F9049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CCC8-8F2C-4551-8158-4BF094D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e Rodrigues Macedo</cp:lastModifiedBy>
  <cp:revision>14</cp:revision>
  <cp:lastPrinted>2020-06-10T19:21:00Z</cp:lastPrinted>
  <dcterms:created xsi:type="dcterms:W3CDTF">2020-06-10T13:55:00Z</dcterms:created>
  <dcterms:modified xsi:type="dcterms:W3CDTF">2020-08-05T18:35:00Z</dcterms:modified>
</cp:coreProperties>
</file>